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72" w:rsidRDefault="00F769B4" w:rsidP="00DC47F2">
      <w:pPr>
        <w:pStyle w:val="berschrift1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A21BF" wp14:editId="343D5D20">
                <wp:simplePos x="0" y="0"/>
                <wp:positionH relativeFrom="column">
                  <wp:posOffset>4724102</wp:posOffset>
                </wp:positionH>
                <wp:positionV relativeFrom="paragraph">
                  <wp:posOffset>-349735</wp:posOffset>
                </wp:positionV>
                <wp:extent cx="1287780" cy="1413510"/>
                <wp:effectExtent l="0" t="0" r="0" b="889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F2" w:rsidRDefault="00DC47F2" w:rsidP="00DC47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5570" wp14:editId="34AF730B">
                                  <wp:extent cx="1104900" cy="1229995"/>
                                  <wp:effectExtent l="0" t="0" r="12700" b="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Wendelinus_Cup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A21B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72pt;margin-top:-27.55pt;width:101.4pt;height:111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" filled="f" stroked="f">
                <v:textbox>
                  <w:txbxContent>
                    <w:p w:rsidR="00DC47F2" w:rsidRDefault="00DC47F2" w:rsidP="00DC47F2">
                      <w:r>
                        <w:rPr>
                          <w:noProof/>
                        </w:rPr>
                        <w:drawing>
                          <wp:inline distT="0" distB="0" distL="0" distR="0" wp14:anchorId="28D95570" wp14:editId="34AF730B">
                            <wp:extent cx="1104900" cy="1229995"/>
                            <wp:effectExtent l="0" t="0" r="12700" b="0"/>
                            <wp:docPr id="10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Wendelinus_Cup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22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7F2">
        <w:t>Delegationsmeldung Wendelinuscup</w:t>
      </w:r>
    </w:p>
    <w:p w:rsidR="00DC47F2" w:rsidRDefault="00DC47F2"/>
    <w:p w:rsidR="00F769B4" w:rsidRDefault="00DC47F2">
      <w:r>
        <w:t xml:space="preserve">Bitte füllt dieses Formular am Wettkampftag vollständig und leserlich aus. </w:t>
      </w:r>
    </w:p>
    <w:p w:rsidR="00DC47F2" w:rsidRDefault="00FA161E">
      <w:r>
        <w:t>Die Liste dient dazu, im Notfall die Vollständigkeit eurer Delegation zu prüfen.</w:t>
      </w:r>
      <w:bookmarkStart w:id="0" w:name="_GoBack"/>
      <w:bookmarkEnd w:id="0"/>
    </w:p>
    <w:p w:rsidR="00DC47F2" w:rsidRDefault="00DC47F2"/>
    <w:p w:rsidR="00DC47F2" w:rsidRDefault="002C0A3A">
      <w:r>
        <w:t>Gebt bitte d</w:t>
      </w:r>
      <w:r w:rsidR="00DC47F2">
        <w:t xml:space="preserve">as ausgefüllte Formular bei der Registrierung ab, wo sie </w:t>
      </w:r>
      <w:r w:rsidR="00DC47F2">
        <w:t>für die Dauer der Veranstaltung</w:t>
      </w:r>
      <w:r w:rsidR="00DC47F2">
        <w:t xml:space="preserve"> zentral aufbewahrt werden. Es werden keine Kopien angefertigt und das Original nach dem Wettkampf bei der Rückgabe der </w:t>
      </w:r>
      <w:proofErr w:type="spellStart"/>
      <w:r w:rsidR="00DC47F2">
        <w:t>Spindkarten</w:t>
      </w:r>
      <w:proofErr w:type="spellEnd"/>
      <w:r w:rsidR="00DC47F2">
        <w:t xml:space="preserve"> wieder an euch zurückgegeben.</w:t>
      </w:r>
    </w:p>
    <w:p w:rsidR="00DC47F2" w:rsidRDefault="00DC47F2"/>
    <w:p w:rsidR="009E6DA7" w:rsidRDefault="009E6DA7" w:rsidP="002C0A3A">
      <w:pPr>
        <w:tabs>
          <w:tab w:val="left" w:pos="1701"/>
        </w:tabs>
        <w:spacing w:before="240" w:after="240"/>
      </w:pPr>
      <w:r>
        <w:t>Gliederung:</w:t>
      </w:r>
      <w:r w:rsidR="002C0A3A">
        <w:tab/>
        <w:t>____________________________________</w:t>
      </w:r>
    </w:p>
    <w:p w:rsidR="009E6DA7" w:rsidRDefault="009E6DA7" w:rsidP="002C0A3A">
      <w:pPr>
        <w:tabs>
          <w:tab w:val="left" w:pos="1701"/>
        </w:tabs>
        <w:spacing w:before="240" w:after="240"/>
      </w:pPr>
      <w:r>
        <w:t>Delegationsleiter:</w:t>
      </w:r>
      <w:r w:rsidR="002C0A3A">
        <w:tab/>
      </w:r>
      <w:r w:rsidR="002C0A3A">
        <w:t>____________________________________</w:t>
      </w:r>
    </w:p>
    <w:p w:rsidR="002C0A3A" w:rsidRDefault="009E6DA7" w:rsidP="002C0A3A">
      <w:pPr>
        <w:tabs>
          <w:tab w:val="left" w:pos="1701"/>
        </w:tabs>
        <w:spacing w:before="240" w:after="240"/>
      </w:pPr>
      <w:r>
        <w:t>Telefonnummer:</w:t>
      </w:r>
      <w:r w:rsidR="002C0A3A">
        <w:tab/>
      </w:r>
      <w:r w:rsidR="002C0A3A">
        <w:t>____________________________________</w:t>
      </w:r>
    </w:p>
    <w:p w:rsidR="009E6DA7" w:rsidRDefault="009E6DA7" w:rsidP="002C0A3A">
      <w:pPr>
        <w:tabs>
          <w:tab w:val="left" w:pos="1701"/>
        </w:tabs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F769B4" w:rsidRP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b/>
              </w:rPr>
            </w:pPr>
            <w:r w:rsidRPr="00F769B4">
              <w:rPr>
                <w:b/>
              </w:rPr>
              <w:t>Lfd. Nr.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b/>
              </w:rPr>
            </w:pPr>
            <w:r w:rsidRPr="00F769B4">
              <w:rPr>
                <w:b/>
              </w:rPr>
              <w:t>Vorname, Name</w:t>
            </w: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 w:rsidRPr="00F769B4">
              <w:rPr>
                <w:sz w:val="24"/>
              </w:rPr>
              <w:t>1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 w:rsidRPr="00F769B4">
              <w:rPr>
                <w:sz w:val="24"/>
              </w:rPr>
              <w:t>2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 w:rsidRPr="00F769B4">
              <w:rPr>
                <w:sz w:val="24"/>
              </w:rPr>
              <w:t>3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 w:rsidRPr="00F769B4">
              <w:rPr>
                <w:sz w:val="24"/>
              </w:rPr>
              <w:t>4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 w:rsidRPr="00F769B4">
              <w:rPr>
                <w:sz w:val="24"/>
              </w:rPr>
              <w:t>5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F769B4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F769B4" w:rsidTr="00F769B4">
        <w:trPr>
          <w:trHeight w:val="528"/>
        </w:trPr>
        <w:tc>
          <w:tcPr>
            <w:tcW w:w="988" w:type="dxa"/>
            <w:vAlign w:val="center"/>
          </w:tcPr>
          <w:p w:rsidR="00F769B4" w:rsidRPr="00F769B4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068" w:type="dxa"/>
            <w:vAlign w:val="center"/>
          </w:tcPr>
          <w:p w:rsidR="00F769B4" w:rsidRPr="00F769B4" w:rsidRDefault="00F769B4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  <w:tr w:rsidR="005D24FC" w:rsidTr="00F769B4">
        <w:trPr>
          <w:trHeight w:val="528"/>
        </w:trPr>
        <w:tc>
          <w:tcPr>
            <w:tcW w:w="988" w:type="dxa"/>
            <w:vAlign w:val="center"/>
          </w:tcPr>
          <w:p w:rsidR="005D24FC" w:rsidRDefault="005D24FC" w:rsidP="00F769B4">
            <w:pPr>
              <w:tabs>
                <w:tab w:val="left" w:pos="1701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068" w:type="dxa"/>
            <w:vAlign w:val="center"/>
          </w:tcPr>
          <w:p w:rsidR="005D24FC" w:rsidRPr="00F769B4" w:rsidRDefault="005D24FC" w:rsidP="00F769B4">
            <w:pPr>
              <w:tabs>
                <w:tab w:val="left" w:pos="1701"/>
              </w:tabs>
              <w:spacing w:line="360" w:lineRule="auto"/>
              <w:rPr>
                <w:sz w:val="24"/>
              </w:rPr>
            </w:pPr>
          </w:p>
        </w:tc>
      </w:tr>
    </w:tbl>
    <w:p w:rsidR="009E6DA7" w:rsidRDefault="009E6DA7"/>
    <w:sectPr w:rsidR="009E6DA7" w:rsidSect="00D87101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CC" w:rsidRDefault="00B373CC" w:rsidP="00FA161E">
      <w:r>
        <w:separator/>
      </w:r>
    </w:p>
  </w:endnote>
  <w:endnote w:type="continuationSeparator" w:id="0">
    <w:p w:rsidR="00B373CC" w:rsidRDefault="00B373CC" w:rsidP="00FA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1E" w:rsidRDefault="00FA161E">
    <w:pPr>
      <w:pStyle w:val="Fuzeile"/>
    </w:pPr>
    <w:r>
      <w:t>Formular Delegationsmeldung Wendelinuscup</w:t>
    </w:r>
    <w:r>
      <w:tab/>
    </w: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CC" w:rsidRDefault="00B373CC" w:rsidP="00FA161E">
      <w:r>
        <w:separator/>
      </w:r>
    </w:p>
  </w:footnote>
  <w:footnote w:type="continuationSeparator" w:id="0">
    <w:p w:rsidR="00B373CC" w:rsidRDefault="00B373CC" w:rsidP="00FA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F2"/>
    <w:rsid w:val="002C0A3A"/>
    <w:rsid w:val="005D24FC"/>
    <w:rsid w:val="009E6DA7"/>
    <w:rsid w:val="00B373CC"/>
    <w:rsid w:val="00D76427"/>
    <w:rsid w:val="00D87101"/>
    <w:rsid w:val="00DC47F2"/>
    <w:rsid w:val="00F769B4"/>
    <w:rsid w:val="00FA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713E"/>
  <w14:defaultImageDpi w14:val="32767"/>
  <w15:chartTrackingRefBased/>
  <w15:docId w15:val="{7AA40866-C5FD-4941-92E7-7152A2B7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47F2"/>
    <w:pPr>
      <w:widowControl w:val="0"/>
      <w:suppressAutoHyphens/>
    </w:pPr>
    <w:rPr>
      <w:rFonts w:ascii="DLRG Univers 55 Roman" w:eastAsia="Times New Roman" w:hAnsi="DLRG Univers 55 Roman" w:cs="Times New Roman"/>
      <w:sz w:val="18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4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7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F7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6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61E"/>
    <w:rPr>
      <w:rFonts w:ascii="DLRG Univers 55 Roman" w:eastAsia="Times New Roman" w:hAnsi="DLRG Univers 55 Roman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16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61E"/>
    <w:rPr>
      <w:rFonts w:ascii="DLRG Univers 55 Roman" w:eastAsia="Times New Roman" w:hAnsi="DLRG Univers 55 Roman" w:cs="Times New Roman"/>
      <w:sz w:val="1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A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84F61-08CA-534B-A1B8-5FD9F59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ster</dc:creator>
  <cp:keywords/>
  <dc:description/>
  <cp:lastModifiedBy>Andreas Kaster</cp:lastModifiedBy>
  <cp:revision>4</cp:revision>
  <dcterms:created xsi:type="dcterms:W3CDTF">2018-11-11T22:13:00Z</dcterms:created>
  <dcterms:modified xsi:type="dcterms:W3CDTF">2018-11-11T22:42:00Z</dcterms:modified>
</cp:coreProperties>
</file>